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1C" w:rsidRPr="004A528A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1045">
        <w:rPr>
          <w:rFonts w:ascii="Times New Roman" w:eastAsia="Times New Roman" w:hAnsi="Times New Roman" w:cs="Times New Roman"/>
          <w:b/>
        </w:rPr>
        <w:t xml:space="preserve">Депутаты Собрания представителей Моздокского </w:t>
      </w:r>
      <w:r w:rsidR="00B6470A" w:rsidRPr="00EA1045">
        <w:rPr>
          <w:rFonts w:ascii="Times New Roman" w:eastAsia="Times New Roman" w:hAnsi="Times New Roman" w:cs="Times New Roman"/>
          <w:b/>
        </w:rPr>
        <w:t xml:space="preserve">городского поселения Моздокского района </w:t>
      </w:r>
      <w:r w:rsidRPr="00EA1045">
        <w:rPr>
          <w:rFonts w:ascii="Times New Roman" w:eastAsia="Times New Roman" w:hAnsi="Times New Roman" w:cs="Times New Roman"/>
          <w:b/>
        </w:rPr>
        <w:t>Респу</w:t>
      </w:r>
      <w:r w:rsidR="0086491C" w:rsidRPr="00EA1045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7605F5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05F5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Default="0086491C" w:rsidP="0086491C">
      <w:pPr>
        <w:jc w:val="center"/>
      </w:pPr>
      <w:r w:rsidRPr="00EA1045">
        <w:rPr>
          <w:rFonts w:ascii="Times New Roman" w:eastAsia="Times New Roman" w:hAnsi="Times New Roman" w:cs="Times New Roman"/>
        </w:rPr>
        <w:t>с 1 января 20</w:t>
      </w:r>
      <w:r w:rsidR="00505053" w:rsidRPr="00EA1045">
        <w:rPr>
          <w:rFonts w:ascii="Times New Roman" w:eastAsia="Times New Roman" w:hAnsi="Times New Roman" w:cs="Times New Roman"/>
        </w:rPr>
        <w:t>2</w:t>
      </w:r>
      <w:r w:rsidR="00FB005A">
        <w:rPr>
          <w:rFonts w:ascii="Times New Roman" w:eastAsia="Times New Roman" w:hAnsi="Times New Roman" w:cs="Times New Roman"/>
        </w:rPr>
        <w:t>1</w:t>
      </w:r>
      <w:r w:rsidRPr="00EA1045">
        <w:rPr>
          <w:rFonts w:ascii="Times New Roman" w:eastAsia="Times New Roman" w:hAnsi="Times New Roman" w:cs="Times New Roman"/>
        </w:rPr>
        <w:t xml:space="preserve"> г. по 31 декабря 20</w:t>
      </w:r>
      <w:r w:rsidR="00505053" w:rsidRPr="00EA1045">
        <w:rPr>
          <w:rFonts w:ascii="Times New Roman" w:eastAsia="Times New Roman" w:hAnsi="Times New Roman" w:cs="Times New Roman"/>
        </w:rPr>
        <w:t>2</w:t>
      </w:r>
      <w:r w:rsidR="00FB005A">
        <w:rPr>
          <w:rFonts w:ascii="Times New Roman" w:eastAsia="Times New Roman" w:hAnsi="Times New Roman" w:cs="Times New Roman"/>
        </w:rPr>
        <w:t>1</w:t>
      </w:r>
      <w:r w:rsidRPr="00EA1045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50"/>
        <w:gridCol w:w="1269"/>
        <w:gridCol w:w="2408"/>
        <w:gridCol w:w="920"/>
        <w:gridCol w:w="920"/>
        <w:gridCol w:w="930"/>
        <w:gridCol w:w="1253"/>
        <w:gridCol w:w="876"/>
        <w:gridCol w:w="911"/>
        <w:gridCol w:w="1425"/>
        <w:gridCol w:w="1545"/>
      </w:tblGrid>
      <w:tr w:rsidR="002D2B98" w:rsidRPr="002D2B98" w:rsidTr="00A26313">
        <w:tc>
          <w:tcPr>
            <w:tcW w:w="554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632" w:type="pct"/>
            <w:gridSpan w:val="4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го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vAlign w:val="center"/>
          </w:tcPr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ах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2D2B98" w:rsidRPr="002D2B98" w:rsidTr="00A26313">
        <w:tc>
          <w:tcPr>
            <w:tcW w:w="554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90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2B98" w:rsidRPr="002D2B98" w:rsidTr="00A26313">
        <w:tc>
          <w:tcPr>
            <w:tcW w:w="554" w:type="pct"/>
            <w:vAlign w:val="center"/>
            <w:hideMark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00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59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7" w:type="pct"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3E6F2C" w:rsidRPr="003E6F2C" w:rsidTr="00A26313">
        <w:tc>
          <w:tcPr>
            <w:tcW w:w="554" w:type="pct"/>
            <w:vMerge w:val="restart"/>
            <w:vAlign w:val="center"/>
          </w:tcPr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зиева Лариса</w:t>
            </w:r>
          </w:p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оргиевна</w:t>
            </w:r>
          </w:p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FB005A" w:rsidRPr="003E6F2C" w:rsidRDefault="00FB005A" w:rsidP="00B6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городского поселения</w:t>
            </w:r>
          </w:p>
        </w:tc>
        <w:tc>
          <w:tcPr>
            <w:tcW w:w="400" w:type="pct"/>
            <w:vMerge w:val="restart"/>
            <w:vAlign w:val="center"/>
          </w:tcPr>
          <w:p w:rsidR="00FB005A" w:rsidRPr="003E6F2C" w:rsidRDefault="009037DB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555160,00</w:t>
            </w:r>
          </w:p>
        </w:tc>
        <w:tc>
          <w:tcPr>
            <w:tcW w:w="759" w:type="pct"/>
            <w:tcBorders>
              <w:bottom w:val="single" w:sz="2" w:space="0" w:color="auto"/>
            </w:tcBorders>
            <w:vAlign w:val="center"/>
          </w:tcPr>
          <w:p w:rsidR="00FB005A" w:rsidRPr="003E6F2C" w:rsidRDefault="00FB005A" w:rsidP="00FB0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9037DB"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6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7" w:type="pct"/>
          </w:tcPr>
          <w:p w:rsidR="00FB005A" w:rsidRPr="003E6F2C" w:rsidRDefault="00FB005A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E6F2C" w:rsidRPr="003E6F2C" w:rsidTr="00A26313">
        <w:tc>
          <w:tcPr>
            <w:tcW w:w="554" w:type="pct"/>
            <w:vMerge/>
            <w:vAlign w:val="center"/>
          </w:tcPr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:rsidR="00FB005A" w:rsidRPr="003E6F2C" w:rsidRDefault="00FB005A" w:rsidP="00B6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59" w:type="pct"/>
            <w:tcBorders>
              <w:bottom w:val="single" w:sz="2" w:space="0" w:color="auto"/>
            </w:tcBorders>
            <w:vAlign w:val="center"/>
          </w:tcPr>
          <w:p w:rsidR="00FB005A" w:rsidRPr="003E6F2C" w:rsidRDefault="00FB005A" w:rsidP="00FB0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  <w:r w:rsidR="009037DB"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6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7" w:type="pct"/>
          </w:tcPr>
          <w:p w:rsidR="00FB005A" w:rsidRPr="003E6F2C" w:rsidRDefault="00FB005A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E6F2C" w:rsidRPr="003E6F2C" w:rsidTr="00A26313">
        <w:tc>
          <w:tcPr>
            <w:tcW w:w="554" w:type="pct"/>
            <w:vMerge/>
            <w:vAlign w:val="center"/>
          </w:tcPr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:rsidR="00FB005A" w:rsidRPr="003E6F2C" w:rsidRDefault="00FB005A" w:rsidP="00B6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59" w:type="pct"/>
            <w:tcBorders>
              <w:bottom w:val="single" w:sz="2" w:space="0" w:color="auto"/>
            </w:tcBorders>
            <w:vAlign w:val="center"/>
          </w:tcPr>
          <w:p w:rsidR="00FB005A" w:rsidRPr="003E6F2C" w:rsidRDefault="00FB005A" w:rsidP="00FB0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9037DB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B005A" w:rsidRPr="003E6F2C" w:rsidRDefault="009037DB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58,</w:t>
            </w:r>
            <w:r w:rsidR="003909F9"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B005A" w:rsidRPr="003E6F2C" w:rsidRDefault="003909F9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6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pct"/>
          </w:tcPr>
          <w:p w:rsidR="00FB005A" w:rsidRPr="003E6F2C" w:rsidRDefault="00FB005A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7" w:type="pct"/>
          </w:tcPr>
          <w:p w:rsidR="00FB005A" w:rsidRPr="003E6F2C" w:rsidRDefault="00FB005A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E6F2C" w:rsidRPr="003E6F2C" w:rsidTr="00A26313">
        <w:trPr>
          <w:trHeight w:val="371"/>
        </w:trPr>
        <w:tc>
          <w:tcPr>
            <w:tcW w:w="554" w:type="pct"/>
            <w:vMerge/>
            <w:hideMark/>
          </w:tcPr>
          <w:p w:rsidR="00FB005A" w:rsidRPr="003E6F2C" w:rsidRDefault="00FB005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B005A" w:rsidRPr="003E6F2C" w:rsidRDefault="00FB005A" w:rsidP="00B6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hideMark/>
          </w:tcPr>
          <w:p w:rsidR="00FB005A" w:rsidRPr="003E6F2C" w:rsidRDefault="00FB005A" w:rsidP="004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05A" w:rsidRPr="003E6F2C" w:rsidRDefault="00FB005A" w:rsidP="00FB0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05A" w:rsidRPr="003E6F2C" w:rsidRDefault="00FB005A" w:rsidP="0039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4</w:t>
            </w:r>
            <w:r w:rsidR="003909F9" w:rsidRPr="003E6F2C">
              <w:rPr>
                <w:rFonts w:ascii="Times New Roman" w:hAnsi="Times New Roman"/>
                <w:sz w:val="18"/>
                <w:szCs w:val="18"/>
              </w:rPr>
              <w:t>3</w:t>
            </w:r>
            <w:r w:rsidR="009037DB" w:rsidRPr="003E6F2C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left w:val="single" w:sz="2" w:space="0" w:color="auto"/>
            </w:tcBorders>
          </w:tcPr>
          <w:p w:rsidR="00FB005A" w:rsidRPr="003E6F2C" w:rsidRDefault="00FB005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  <w:tcBorders>
              <w:bottom w:val="single" w:sz="4" w:space="0" w:color="auto"/>
            </w:tcBorders>
            <w:hideMark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hideMark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005A" w:rsidRPr="003E6F2C" w:rsidRDefault="00FB005A" w:rsidP="00FB0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005A" w:rsidRPr="003E6F2C" w:rsidRDefault="00FB005A" w:rsidP="0039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</w:t>
            </w:r>
            <w:r w:rsidR="003909F9" w:rsidRPr="003E6F2C">
              <w:rPr>
                <w:rFonts w:ascii="Times New Roman" w:hAnsi="Times New Roman"/>
                <w:sz w:val="18"/>
                <w:szCs w:val="18"/>
              </w:rPr>
              <w:t>7</w:t>
            </w:r>
            <w:r w:rsidRPr="003E6F2C">
              <w:rPr>
                <w:rFonts w:ascii="Times New Roman" w:hAnsi="Times New Roman"/>
                <w:sz w:val="18"/>
                <w:szCs w:val="18"/>
              </w:rPr>
              <w:t>,</w:t>
            </w:r>
            <w:r w:rsidR="003909F9" w:rsidRPr="003E6F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2" w:space="0" w:color="auto"/>
            </w:tcBorders>
          </w:tcPr>
          <w:p w:rsidR="00FB005A" w:rsidRPr="003E6F2C" w:rsidRDefault="00FB005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707"/>
        </w:trPr>
        <w:tc>
          <w:tcPr>
            <w:tcW w:w="554" w:type="pct"/>
            <w:vMerge w:val="restart"/>
          </w:tcPr>
          <w:p w:rsidR="00F8732F" w:rsidRPr="003E6F2C" w:rsidRDefault="00F8732F" w:rsidP="00157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аваков Артур Людвигович</w:t>
            </w:r>
          </w:p>
          <w:p w:rsidR="00F8732F" w:rsidRPr="003E6F2C" w:rsidRDefault="00F8732F" w:rsidP="00157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Собрания</w:t>
            </w:r>
          </w:p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F8732F" w:rsidRPr="003E6F2C" w:rsidRDefault="00F8732F" w:rsidP="0081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10549695,76</w:t>
            </w:r>
          </w:p>
        </w:tc>
        <w:tc>
          <w:tcPr>
            <w:tcW w:w="759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732F" w:rsidRPr="003E6F2C" w:rsidRDefault="00F8732F" w:rsidP="00815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347/1000)</w:t>
            </w:r>
          </w:p>
        </w:tc>
        <w:tc>
          <w:tcPr>
            <w:tcW w:w="290" w:type="pct"/>
          </w:tcPr>
          <w:p w:rsidR="00F8732F" w:rsidRPr="003E6F2C" w:rsidRDefault="00F8732F" w:rsidP="00CE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306,2</w:t>
            </w:r>
          </w:p>
        </w:tc>
        <w:tc>
          <w:tcPr>
            <w:tcW w:w="293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8732F" w:rsidRPr="003E6F2C" w:rsidRDefault="00F8732F" w:rsidP="00FC5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32F" w:rsidRPr="003E6F2C" w:rsidRDefault="00F8732F" w:rsidP="00FC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в собственности)</w:t>
            </w:r>
          </w:p>
        </w:tc>
        <w:tc>
          <w:tcPr>
            <w:tcW w:w="276" w:type="pct"/>
          </w:tcPr>
          <w:p w:rsidR="00F8732F" w:rsidRPr="003E6F2C" w:rsidRDefault="00F8732F" w:rsidP="00F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78,0</w:t>
            </w:r>
          </w:p>
        </w:tc>
        <w:tc>
          <w:tcPr>
            <w:tcW w:w="287" w:type="pct"/>
          </w:tcPr>
          <w:p w:rsidR="00F8732F" w:rsidRPr="003E6F2C" w:rsidRDefault="00F8732F" w:rsidP="00FC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ВАЗ Веста</w:t>
            </w:r>
          </w:p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F8732F" w:rsidRPr="003E6F2C" w:rsidRDefault="00F8732F" w:rsidP="001571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F8732F" w:rsidRPr="003E6F2C" w:rsidRDefault="00F8732F" w:rsidP="001571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" w:type="pct"/>
            <w:vMerge w:val="restart"/>
          </w:tcPr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F8732F">
        <w:trPr>
          <w:trHeight w:val="539"/>
        </w:trPr>
        <w:tc>
          <w:tcPr>
            <w:tcW w:w="554" w:type="pct"/>
            <w:vMerge/>
          </w:tcPr>
          <w:p w:rsidR="00F8732F" w:rsidRPr="003E6F2C" w:rsidRDefault="00F8732F" w:rsidP="00157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F8732F" w:rsidRPr="003E6F2C" w:rsidRDefault="00F8732F" w:rsidP="0015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78,0</w:t>
            </w:r>
          </w:p>
        </w:tc>
        <w:tc>
          <w:tcPr>
            <w:tcW w:w="293" w:type="pct"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8732F" w:rsidRPr="003E6F2C" w:rsidRDefault="00F8732F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F8732F" w:rsidRPr="003E6F2C" w:rsidRDefault="00F8732F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в собственности)</w:t>
            </w:r>
          </w:p>
        </w:tc>
        <w:tc>
          <w:tcPr>
            <w:tcW w:w="276" w:type="pct"/>
          </w:tcPr>
          <w:p w:rsidR="00F8732F" w:rsidRPr="003E6F2C" w:rsidRDefault="00F8732F" w:rsidP="00F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24,0</w:t>
            </w:r>
          </w:p>
        </w:tc>
        <w:tc>
          <w:tcPr>
            <w:tcW w:w="287" w:type="pct"/>
          </w:tcPr>
          <w:p w:rsidR="00F8732F" w:rsidRPr="003E6F2C" w:rsidRDefault="00F8732F" w:rsidP="00FC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F8732F" w:rsidRPr="003E6F2C" w:rsidRDefault="00F8732F" w:rsidP="001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8732F" w:rsidRPr="003E6F2C" w:rsidRDefault="00F8732F" w:rsidP="0015715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C7060C" w:rsidRPr="003E6F2C" w:rsidRDefault="00C7060C" w:rsidP="00EA10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C7060C" w:rsidRPr="003E6F2C" w:rsidRDefault="00C7060C" w:rsidP="0039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24,0</w:t>
            </w:r>
          </w:p>
        </w:tc>
        <w:tc>
          <w:tcPr>
            <w:tcW w:w="293" w:type="pc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в собственности)</w:t>
            </w:r>
          </w:p>
        </w:tc>
        <w:tc>
          <w:tcPr>
            <w:tcW w:w="276" w:type="pct"/>
            <w:vMerge w:val="restart"/>
          </w:tcPr>
          <w:p w:rsidR="00C7060C" w:rsidRPr="003E6F2C" w:rsidRDefault="00C7060C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62,7</w:t>
            </w:r>
          </w:p>
        </w:tc>
        <w:tc>
          <w:tcPr>
            <w:tcW w:w="287" w:type="pct"/>
            <w:vMerge w:val="restar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7060C" w:rsidRPr="003E6F2C" w:rsidRDefault="00C7060C" w:rsidP="00397C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7060C" w:rsidRPr="003E6F2C" w:rsidRDefault="00C7060C" w:rsidP="00397C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7060C" w:rsidRPr="003E6F2C" w:rsidRDefault="00C7060C" w:rsidP="00397C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C7060C" w:rsidRPr="003E6F2C" w:rsidRDefault="00C7060C" w:rsidP="00397C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1996 г.</w:t>
            </w:r>
          </w:p>
          <w:p w:rsidR="00C7060C" w:rsidRPr="003E6F2C" w:rsidRDefault="00C7060C" w:rsidP="0039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C7060C" w:rsidRPr="003E6F2C" w:rsidRDefault="00C7060C" w:rsidP="00397C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D597A">
        <w:trPr>
          <w:trHeight w:val="207"/>
        </w:trPr>
        <w:tc>
          <w:tcPr>
            <w:tcW w:w="554" w:type="pct"/>
            <w:vMerge/>
          </w:tcPr>
          <w:p w:rsidR="00C7060C" w:rsidRPr="003E6F2C" w:rsidRDefault="00C7060C" w:rsidP="00EA10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vMerge w:val="restart"/>
          </w:tcPr>
          <w:p w:rsidR="00C7060C" w:rsidRPr="003E6F2C" w:rsidRDefault="00C7060C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62,7</w:t>
            </w:r>
          </w:p>
        </w:tc>
        <w:tc>
          <w:tcPr>
            <w:tcW w:w="293" w:type="pct"/>
            <w:vMerge w:val="restart"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C7060C" w:rsidRPr="003E6F2C" w:rsidRDefault="00C7060C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C7060C" w:rsidRPr="003E6F2C" w:rsidRDefault="00C7060C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C7060C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7060C" w:rsidRPr="003E6F2C" w:rsidRDefault="00C7060C" w:rsidP="00F87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7060C" w:rsidRPr="003E6F2C" w:rsidRDefault="00C7060C" w:rsidP="00F87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7060C" w:rsidRPr="003E6F2C" w:rsidRDefault="00C7060C" w:rsidP="00EA1045">
            <w:pPr>
              <w:spacing w:after="0" w:line="240" w:lineRule="auto"/>
              <w:jc w:val="center"/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в собственности)</w:t>
            </w:r>
          </w:p>
        </w:tc>
        <w:tc>
          <w:tcPr>
            <w:tcW w:w="276" w:type="pct"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306,2</w:t>
            </w:r>
          </w:p>
        </w:tc>
        <w:tc>
          <w:tcPr>
            <w:tcW w:w="287" w:type="pct"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C7060C" w:rsidRPr="003E6F2C" w:rsidRDefault="00C7060C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C7060C" w:rsidRPr="003E6F2C" w:rsidRDefault="00C7060C" w:rsidP="00EA104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EA1045" w:rsidRPr="003E6F2C" w:rsidRDefault="00C7060C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5721433,97</w:t>
            </w:r>
          </w:p>
        </w:tc>
        <w:tc>
          <w:tcPr>
            <w:tcW w:w="759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EA1045" w:rsidRPr="003E6F2C" w:rsidRDefault="00EA1045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EA1045" w:rsidRPr="003E6F2C" w:rsidRDefault="00EA1045" w:rsidP="00EA1045">
            <w:pPr>
              <w:spacing w:after="0" w:line="240" w:lineRule="auto"/>
              <w:jc w:val="center"/>
            </w:pPr>
          </w:p>
        </w:tc>
        <w:tc>
          <w:tcPr>
            <w:tcW w:w="276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EA1045" w:rsidRPr="003E6F2C" w:rsidRDefault="00EA1045" w:rsidP="00EA10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EA1045" w:rsidRPr="003E6F2C" w:rsidRDefault="00EA1045" w:rsidP="00EA104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EA1045" w:rsidRPr="003E6F2C" w:rsidRDefault="00EA1045" w:rsidP="00EA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3" w:type="pct"/>
          </w:tcPr>
          <w:p w:rsidR="00EA1045" w:rsidRPr="003E6F2C" w:rsidRDefault="00EA1045" w:rsidP="00EA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EA1045" w:rsidRPr="003E6F2C" w:rsidRDefault="00EA1045" w:rsidP="00EA1045">
            <w:pPr>
              <w:spacing w:after="0" w:line="240" w:lineRule="auto"/>
              <w:jc w:val="center"/>
            </w:pPr>
            <w:r w:rsidRPr="003E6F2C">
              <w:t>-</w:t>
            </w:r>
          </w:p>
        </w:tc>
        <w:tc>
          <w:tcPr>
            <w:tcW w:w="276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EA1045" w:rsidRPr="003E6F2C" w:rsidRDefault="00EA1045" w:rsidP="00EA10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EA1045" w:rsidRPr="003E6F2C" w:rsidRDefault="00EA1045" w:rsidP="00EA104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едведев Владимир Ильич</w:t>
            </w:r>
          </w:p>
        </w:tc>
        <w:tc>
          <w:tcPr>
            <w:tcW w:w="520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570000,20</w:t>
            </w: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76,5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520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525001,48</w:t>
            </w: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78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90" w:type="pct"/>
          </w:tcPr>
          <w:p w:rsidR="004A75FF" w:rsidRPr="003E6F2C" w:rsidRDefault="004A75FF" w:rsidP="001B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76,5</w:t>
            </w:r>
          </w:p>
        </w:tc>
        <w:tc>
          <w:tcPr>
            <w:tcW w:w="293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5FF" w:rsidRPr="003E6F2C" w:rsidRDefault="004A75FF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A75FF" w:rsidRPr="003E6F2C" w:rsidRDefault="004A75FF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449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аззаев Давид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игорьевич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1B257E" w:rsidRPr="003E6F2C" w:rsidRDefault="0079495D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361393,69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ВАЗ 2106, </w:t>
            </w:r>
          </w:p>
          <w:p w:rsidR="001B257E" w:rsidRPr="003E6F2C" w:rsidRDefault="001B257E" w:rsidP="001B25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1997г.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4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З 5312,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1986г.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кьяненко Алексей Леонидович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1B257E" w:rsidRPr="003E6F2C" w:rsidRDefault="006D5D85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624600,85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, 2001г.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6D5D85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484791,76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Шаргородский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ирилл Юрьевич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</w:tcPr>
          <w:p w:rsidR="001B257E" w:rsidRPr="003E6F2C" w:rsidRDefault="00CC1F7A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1065257,99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9070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2020г.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614C42">
        <w:trPr>
          <w:trHeight w:val="645"/>
        </w:trPr>
        <w:tc>
          <w:tcPr>
            <w:tcW w:w="554" w:type="pct"/>
            <w:vMerge w:val="restar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вицкая Светлана Олеговна</w:t>
            </w:r>
          </w:p>
        </w:tc>
        <w:tc>
          <w:tcPr>
            <w:tcW w:w="520" w:type="pct"/>
            <w:vMerge w:val="restar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2224873,52</w:t>
            </w:r>
          </w:p>
        </w:tc>
        <w:tc>
          <w:tcPr>
            <w:tcW w:w="759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93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(в собственности)</w:t>
            </w:r>
          </w:p>
        </w:tc>
        <w:tc>
          <w:tcPr>
            <w:tcW w:w="276" w:type="pct"/>
          </w:tcPr>
          <w:p w:rsidR="00614C42" w:rsidRPr="003E6F2C" w:rsidRDefault="00614C42" w:rsidP="006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87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14C42" w:rsidRPr="003E6F2C" w:rsidRDefault="00614C42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614C42">
        <w:trPr>
          <w:trHeight w:val="529"/>
        </w:trPr>
        <w:tc>
          <w:tcPr>
            <w:tcW w:w="554" w:type="pct"/>
            <w:vMerge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93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7" w:type="pct"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14C42" w:rsidRPr="003E6F2C" w:rsidRDefault="00614C42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614C42" w:rsidRPr="003E6F2C" w:rsidRDefault="00614C42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82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ухлебова Елена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393368,59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400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535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F2C">
              <w:rPr>
                <w:rFonts w:ascii="Times New Roman" w:hAnsi="Times New Roman"/>
                <w:sz w:val="28"/>
                <w:szCs w:val="28"/>
                <w:vertAlign w:val="superscript"/>
              </w:rPr>
              <w:t>57,9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898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гузаров Арсен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470706,00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, 2008г.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35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123400,00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838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алаев Мурат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еримович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127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9,      1999 г.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469"/>
        </w:trPr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Мондео 2006 г.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52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303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жев Владимир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1626891,0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vensis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7 г.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3E6F2C" w:rsidRPr="003E6F2C" w:rsidTr="00A26313">
        <w:trPr>
          <w:trHeight w:val="846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886,7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7 г.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016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6"/>
                <w:szCs w:val="16"/>
              </w:rPr>
              <w:t>ВАЗ 2114 2007г.</w:t>
            </w:r>
            <w:r w:rsidRPr="003E6F2C">
              <w:t xml:space="preserve">     </w:t>
            </w: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индивидуальная собственность)</w:t>
            </w: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886,7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Гранта 2013г.</w:t>
            </w:r>
          </w:p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22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188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886,7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240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225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F2C" w:rsidRPr="003E6F2C" w:rsidTr="00A26313">
        <w:trPr>
          <w:trHeight w:val="225"/>
        </w:trPr>
        <w:tc>
          <w:tcPr>
            <w:tcW w:w="554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B257E" w:rsidRPr="003E6F2C" w:rsidRDefault="001B257E" w:rsidP="001B2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886,7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F2C" w:rsidRPr="003E6F2C" w:rsidTr="00A26313">
        <w:trPr>
          <w:trHeight w:val="203"/>
        </w:trPr>
        <w:tc>
          <w:tcPr>
            <w:tcW w:w="554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F2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293" w:type="pct"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6F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B257E" w:rsidRPr="003E6F2C" w:rsidRDefault="001B257E" w:rsidP="001B257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B257E" w:rsidRPr="003E6F2C" w:rsidRDefault="001B257E" w:rsidP="001B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2FD" w:rsidRPr="003E6F2C" w:rsidTr="00A26313">
        <w:trPr>
          <w:trHeight w:val="203"/>
        </w:trPr>
        <w:tc>
          <w:tcPr>
            <w:tcW w:w="554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ондарь Юрий </w:t>
            </w:r>
          </w:p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520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745038,87</w:t>
            </w:r>
          </w:p>
        </w:tc>
        <w:tc>
          <w:tcPr>
            <w:tcW w:w="759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293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F42FD" w:rsidRPr="004F42FD" w:rsidRDefault="004F42FD" w:rsidP="004F42F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F42FD" w:rsidRPr="004F42FD" w:rsidRDefault="004F42FD" w:rsidP="004F42F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A</w:t>
            </w: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2021 г.</w:t>
            </w:r>
          </w:p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F42FD" w:rsidRPr="004F42FD" w:rsidRDefault="004F42FD" w:rsidP="004F42F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2FD" w:rsidRPr="003E6F2C" w:rsidTr="00A26313">
        <w:trPr>
          <w:trHeight w:val="203"/>
        </w:trPr>
        <w:tc>
          <w:tcPr>
            <w:tcW w:w="554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F42FD" w:rsidRPr="003E6F2C" w:rsidRDefault="004F42FD" w:rsidP="004F42F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2FD" w:rsidRPr="003E6F2C" w:rsidTr="00A26313">
        <w:trPr>
          <w:trHeight w:val="203"/>
        </w:trPr>
        <w:tc>
          <w:tcPr>
            <w:tcW w:w="554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F42FD" w:rsidRPr="003E6F2C" w:rsidRDefault="004F42FD" w:rsidP="004F42F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2FD" w:rsidRPr="003E6F2C" w:rsidTr="00A26313">
        <w:trPr>
          <w:trHeight w:val="203"/>
        </w:trPr>
        <w:tc>
          <w:tcPr>
            <w:tcW w:w="554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542910,91</w:t>
            </w:r>
          </w:p>
        </w:tc>
        <w:tc>
          <w:tcPr>
            <w:tcW w:w="759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F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293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2F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F42FD" w:rsidRPr="004F42FD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4F42FD" w:rsidRPr="004F42FD" w:rsidRDefault="004F42FD" w:rsidP="004F42F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4F42FD" w:rsidRPr="003E6F2C" w:rsidRDefault="004F42FD" w:rsidP="004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919AC" w:rsidRPr="003E6F2C" w:rsidRDefault="005919AC" w:rsidP="006127AA"/>
    <w:sectPr w:rsidR="005919AC" w:rsidRPr="003E6F2C" w:rsidSect="00DC4B9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D9" w:rsidRDefault="00397CD9" w:rsidP="0039634B">
      <w:pPr>
        <w:spacing w:after="0" w:line="240" w:lineRule="auto"/>
      </w:pPr>
      <w:r>
        <w:separator/>
      </w:r>
    </w:p>
  </w:endnote>
  <w:endnote w:type="continuationSeparator" w:id="0">
    <w:p w:rsidR="00397CD9" w:rsidRDefault="00397CD9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D9" w:rsidRDefault="00397CD9" w:rsidP="0039634B">
      <w:pPr>
        <w:spacing w:after="0" w:line="240" w:lineRule="auto"/>
      </w:pPr>
      <w:r>
        <w:separator/>
      </w:r>
    </w:p>
  </w:footnote>
  <w:footnote w:type="continuationSeparator" w:id="0">
    <w:p w:rsidR="00397CD9" w:rsidRDefault="00397CD9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F5"/>
    <w:rsid w:val="000215A1"/>
    <w:rsid w:val="00024C6A"/>
    <w:rsid w:val="000430E8"/>
    <w:rsid w:val="00043349"/>
    <w:rsid w:val="000515E4"/>
    <w:rsid w:val="00061B71"/>
    <w:rsid w:val="000623DC"/>
    <w:rsid w:val="00070670"/>
    <w:rsid w:val="000720EC"/>
    <w:rsid w:val="00072A16"/>
    <w:rsid w:val="00084747"/>
    <w:rsid w:val="000975B9"/>
    <w:rsid w:val="000A2458"/>
    <w:rsid w:val="000B06F7"/>
    <w:rsid w:val="000D4F36"/>
    <w:rsid w:val="000D71C5"/>
    <w:rsid w:val="000E01EB"/>
    <w:rsid w:val="000E492F"/>
    <w:rsid w:val="00101BBA"/>
    <w:rsid w:val="00105061"/>
    <w:rsid w:val="001160D9"/>
    <w:rsid w:val="001236B5"/>
    <w:rsid w:val="001420B0"/>
    <w:rsid w:val="00142CF2"/>
    <w:rsid w:val="00157151"/>
    <w:rsid w:val="001573D2"/>
    <w:rsid w:val="001607F2"/>
    <w:rsid w:val="001661B8"/>
    <w:rsid w:val="00184CA6"/>
    <w:rsid w:val="001A2E0A"/>
    <w:rsid w:val="001A3728"/>
    <w:rsid w:val="001B1296"/>
    <w:rsid w:val="001B257E"/>
    <w:rsid w:val="001B6D31"/>
    <w:rsid w:val="001C5B87"/>
    <w:rsid w:val="001E6493"/>
    <w:rsid w:val="001F51D7"/>
    <w:rsid w:val="0020184B"/>
    <w:rsid w:val="00205816"/>
    <w:rsid w:val="002069E5"/>
    <w:rsid w:val="00212DF4"/>
    <w:rsid w:val="00217DA3"/>
    <w:rsid w:val="00226604"/>
    <w:rsid w:val="00244F6A"/>
    <w:rsid w:val="002568DA"/>
    <w:rsid w:val="00262422"/>
    <w:rsid w:val="002742BE"/>
    <w:rsid w:val="002A6422"/>
    <w:rsid w:val="002B0910"/>
    <w:rsid w:val="002B46D2"/>
    <w:rsid w:val="002C732C"/>
    <w:rsid w:val="002C7EB7"/>
    <w:rsid w:val="002D2B98"/>
    <w:rsid w:val="002D5839"/>
    <w:rsid w:val="002D5A5B"/>
    <w:rsid w:val="002D6A0D"/>
    <w:rsid w:val="002F0D31"/>
    <w:rsid w:val="002F0F74"/>
    <w:rsid w:val="002F236B"/>
    <w:rsid w:val="002F66DC"/>
    <w:rsid w:val="00305EE5"/>
    <w:rsid w:val="00311073"/>
    <w:rsid w:val="00321A3D"/>
    <w:rsid w:val="00331711"/>
    <w:rsid w:val="00344200"/>
    <w:rsid w:val="00366BD7"/>
    <w:rsid w:val="003909F9"/>
    <w:rsid w:val="0039634B"/>
    <w:rsid w:val="00397CD9"/>
    <w:rsid w:val="003B6FC4"/>
    <w:rsid w:val="003B7849"/>
    <w:rsid w:val="003D3B87"/>
    <w:rsid w:val="003E0E0A"/>
    <w:rsid w:val="003E6F2C"/>
    <w:rsid w:val="004064B4"/>
    <w:rsid w:val="00411589"/>
    <w:rsid w:val="00422A93"/>
    <w:rsid w:val="00432D10"/>
    <w:rsid w:val="0043317F"/>
    <w:rsid w:val="004331CD"/>
    <w:rsid w:val="00433AAA"/>
    <w:rsid w:val="004358EB"/>
    <w:rsid w:val="00443A6C"/>
    <w:rsid w:val="00456373"/>
    <w:rsid w:val="0046027E"/>
    <w:rsid w:val="00493BB8"/>
    <w:rsid w:val="00493D51"/>
    <w:rsid w:val="00496EA6"/>
    <w:rsid w:val="004A528A"/>
    <w:rsid w:val="004A75FF"/>
    <w:rsid w:val="004C14FB"/>
    <w:rsid w:val="004C5A3A"/>
    <w:rsid w:val="004E3BB2"/>
    <w:rsid w:val="004F42FD"/>
    <w:rsid w:val="00500AB1"/>
    <w:rsid w:val="00505053"/>
    <w:rsid w:val="005053A2"/>
    <w:rsid w:val="005064A8"/>
    <w:rsid w:val="00514746"/>
    <w:rsid w:val="00514948"/>
    <w:rsid w:val="00547473"/>
    <w:rsid w:val="0055388B"/>
    <w:rsid w:val="0055637C"/>
    <w:rsid w:val="00563CF8"/>
    <w:rsid w:val="0057719D"/>
    <w:rsid w:val="00590C35"/>
    <w:rsid w:val="005919AC"/>
    <w:rsid w:val="00592E3D"/>
    <w:rsid w:val="005B3304"/>
    <w:rsid w:val="005C4BAD"/>
    <w:rsid w:val="005D11A5"/>
    <w:rsid w:val="005D6C10"/>
    <w:rsid w:val="005E4991"/>
    <w:rsid w:val="005E798E"/>
    <w:rsid w:val="005F1CB1"/>
    <w:rsid w:val="005F4224"/>
    <w:rsid w:val="00600717"/>
    <w:rsid w:val="006127AA"/>
    <w:rsid w:val="00613003"/>
    <w:rsid w:val="00614C42"/>
    <w:rsid w:val="006229D9"/>
    <w:rsid w:val="006355A8"/>
    <w:rsid w:val="006433A8"/>
    <w:rsid w:val="006444AA"/>
    <w:rsid w:val="006726D1"/>
    <w:rsid w:val="00676E9A"/>
    <w:rsid w:val="00693555"/>
    <w:rsid w:val="006962DE"/>
    <w:rsid w:val="006A7FCF"/>
    <w:rsid w:val="006B7C13"/>
    <w:rsid w:val="006C34DF"/>
    <w:rsid w:val="006C3CC8"/>
    <w:rsid w:val="006D5D85"/>
    <w:rsid w:val="006F0EFA"/>
    <w:rsid w:val="006F3E04"/>
    <w:rsid w:val="00703366"/>
    <w:rsid w:val="007150B3"/>
    <w:rsid w:val="0072606A"/>
    <w:rsid w:val="007605F5"/>
    <w:rsid w:val="00763430"/>
    <w:rsid w:val="007679C9"/>
    <w:rsid w:val="0078755D"/>
    <w:rsid w:val="0079495D"/>
    <w:rsid w:val="00794C33"/>
    <w:rsid w:val="007B1CA7"/>
    <w:rsid w:val="007B7EE8"/>
    <w:rsid w:val="007D506C"/>
    <w:rsid w:val="007F29F3"/>
    <w:rsid w:val="008055EE"/>
    <w:rsid w:val="00815BF5"/>
    <w:rsid w:val="00820CB7"/>
    <w:rsid w:val="00831146"/>
    <w:rsid w:val="00831A29"/>
    <w:rsid w:val="00851FA2"/>
    <w:rsid w:val="0086121F"/>
    <w:rsid w:val="008644E8"/>
    <w:rsid w:val="0086491C"/>
    <w:rsid w:val="0089618F"/>
    <w:rsid w:val="00897107"/>
    <w:rsid w:val="00897BD9"/>
    <w:rsid w:val="008A3CE5"/>
    <w:rsid w:val="008A40B3"/>
    <w:rsid w:val="008B3042"/>
    <w:rsid w:val="008C3CF4"/>
    <w:rsid w:val="008D142B"/>
    <w:rsid w:val="008D29B1"/>
    <w:rsid w:val="008E0492"/>
    <w:rsid w:val="008F3673"/>
    <w:rsid w:val="008F4D29"/>
    <w:rsid w:val="009037DB"/>
    <w:rsid w:val="00915E80"/>
    <w:rsid w:val="00924475"/>
    <w:rsid w:val="0093374E"/>
    <w:rsid w:val="00933A1A"/>
    <w:rsid w:val="00934617"/>
    <w:rsid w:val="00943B80"/>
    <w:rsid w:val="00955C4C"/>
    <w:rsid w:val="00981839"/>
    <w:rsid w:val="009A1C6D"/>
    <w:rsid w:val="009A4F4B"/>
    <w:rsid w:val="009A633F"/>
    <w:rsid w:val="009C3A32"/>
    <w:rsid w:val="009C7045"/>
    <w:rsid w:val="009D47F8"/>
    <w:rsid w:val="009E4467"/>
    <w:rsid w:val="009E6C99"/>
    <w:rsid w:val="009F010D"/>
    <w:rsid w:val="00A11047"/>
    <w:rsid w:val="00A12873"/>
    <w:rsid w:val="00A26313"/>
    <w:rsid w:val="00A30522"/>
    <w:rsid w:val="00A356EC"/>
    <w:rsid w:val="00A40507"/>
    <w:rsid w:val="00A41A91"/>
    <w:rsid w:val="00A44872"/>
    <w:rsid w:val="00A54BAB"/>
    <w:rsid w:val="00A64A05"/>
    <w:rsid w:val="00A7268D"/>
    <w:rsid w:val="00A842DA"/>
    <w:rsid w:val="00A905E9"/>
    <w:rsid w:val="00AA48F5"/>
    <w:rsid w:val="00AB1665"/>
    <w:rsid w:val="00AB50D3"/>
    <w:rsid w:val="00AF0398"/>
    <w:rsid w:val="00AF523D"/>
    <w:rsid w:val="00AF60EC"/>
    <w:rsid w:val="00B0236F"/>
    <w:rsid w:val="00B17169"/>
    <w:rsid w:val="00B32141"/>
    <w:rsid w:val="00B35040"/>
    <w:rsid w:val="00B62A1D"/>
    <w:rsid w:val="00B6470A"/>
    <w:rsid w:val="00B83C57"/>
    <w:rsid w:val="00B83F71"/>
    <w:rsid w:val="00B966CF"/>
    <w:rsid w:val="00BA290F"/>
    <w:rsid w:val="00BA7CC6"/>
    <w:rsid w:val="00BB49B2"/>
    <w:rsid w:val="00BB6F7B"/>
    <w:rsid w:val="00BC2E48"/>
    <w:rsid w:val="00BC3AFD"/>
    <w:rsid w:val="00BC4B8A"/>
    <w:rsid w:val="00BD7272"/>
    <w:rsid w:val="00BD7613"/>
    <w:rsid w:val="00BF7623"/>
    <w:rsid w:val="00C024FE"/>
    <w:rsid w:val="00C16F9A"/>
    <w:rsid w:val="00C26F6B"/>
    <w:rsid w:val="00C3493C"/>
    <w:rsid w:val="00C35389"/>
    <w:rsid w:val="00C36749"/>
    <w:rsid w:val="00C7060C"/>
    <w:rsid w:val="00C726F9"/>
    <w:rsid w:val="00C80340"/>
    <w:rsid w:val="00C83532"/>
    <w:rsid w:val="00C841A1"/>
    <w:rsid w:val="00C93101"/>
    <w:rsid w:val="00CA0D52"/>
    <w:rsid w:val="00CB6489"/>
    <w:rsid w:val="00CC1F7A"/>
    <w:rsid w:val="00CC5410"/>
    <w:rsid w:val="00CE1FB2"/>
    <w:rsid w:val="00CE43D0"/>
    <w:rsid w:val="00CE5910"/>
    <w:rsid w:val="00CF0D1C"/>
    <w:rsid w:val="00CF392F"/>
    <w:rsid w:val="00D144E8"/>
    <w:rsid w:val="00D268B1"/>
    <w:rsid w:val="00D306D2"/>
    <w:rsid w:val="00D311D0"/>
    <w:rsid w:val="00D331F5"/>
    <w:rsid w:val="00D34991"/>
    <w:rsid w:val="00D35C4E"/>
    <w:rsid w:val="00D45372"/>
    <w:rsid w:val="00D53966"/>
    <w:rsid w:val="00D6330D"/>
    <w:rsid w:val="00D70A6B"/>
    <w:rsid w:val="00D73269"/>
    <w:rsid w:val="00D74049"/>
    <w:rsid w:val="00D745D6"/>
    <w:rsid w:val="00D76DF2"/>
    <w:rsid w:val="00D8369F"/>
    <w:rsid w:val="00D96AF3"/>
    <w:rsid w:val="00DA5A93"/>
    <w:rsid w:val="00DC234F"/>
    <w:rsid w:val="00DC2473"/>
    <w:rsid w:val="00DC4B9B"/>
    <w:rsid w:val="00DD0DA9"/>
    <w:rsid w:val="00DD38C8"/>
    <w:rsid w:val="00DE737F"/>
    <w:rsid w:val="00DF5821"/>
    <w:rsid w:val="00DF7723"/>
    <w:rsid w:val="00E048D1"/>
    <w:rsid w:val="00E14490"/>
    <w:rsid w:val="00E21BF3"/>
    <w:rsid w:val="00E23EC3"/>
    <w:rsid w:val="00E24042"/>
    <w:rsid w:val="00E53751"/>
    <w:rsid w:val="00E548E9"/>
    <w:rsid w:val="00E60B8C"/>
    <w:rsid w:val="00E64087"/>
    <w:rsid w:val="00E65370"/>
    <w:rsid w:val="00E67C20"/>
    <w:rsid w:val="00E970B0"/>
    <w:rsid w:val="00EA1045"/>
    <w:rsid w:val="00EA2B82"/>
    <w:rsid w:val="00EA3571"/>
    <w:rsid w:val="00EB4B01"/>
    <w:rsid w:val="00EB500E"/>
    <w:rsid w:val="00EB79D9"/>
    <w:rsid w:val="00EC5048"/>
    <w:rsid w:val="00EE36F8"/>
    <w:rsid w:val="00EF1416"/>
    <w:rsid w:val="00F01243"/>
    <w:rsid w:val="00F44E6B"/>
    <w:rsid w:val="00F4572C"/>
    <w:rsid w:val="00F63B48"/>
    <w:rsid w:val="00F71601"/>
    <w:rsid w:val="00F829FC"/>
    <w:rsid w:val="00F85C4E"/>
    <w:rsid w:val="00F8732F"/>
    <w:rsid w:val="00F9483C"/>
    <w:rsid w:val="00FA239E"/>
    <w:rsid w:val="00FB005A"/>
    <w:rsid w:val="00FB3856"/>
    <w:rsid w:val="00FC39F1"/>
    <w:rsid w:val="00FC539F"/>
    <w:rsid w:val="00FC77ED"/>
    <w:rsid w:val="00FE54F2"/>
    <w:rsid w:val="00FE7CC6"/>
    <w:rsid w:val="00FF05AD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182E3-4E05-48F6-97D3-27222DE9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034E-E160-43EC-A2C2-213788A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5</cp:revision>
  <cp:lastPrinted>2022-06-01T06:57:00Z</cp:lastPrinted>
  <dcterms:created xsi:type="dcterms:W3CDTF">2022-05-19T08:51:00Z</dcterms:created>
  <dcterms:modified xsi:type="dcterms:W3CDTF">2022-06-01T06:57:00Z</dcterms:modified>
</cp:coreProperties>
</file>